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9BF" w:rsidRPr="000A737F" w:rsidRDefault="00CB39BF" w:rsidP="00BB3EA7">
      <w:pPr>
        <w:ind w:left="180"/>
        <w:jc w:val="left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  <w:r w:rsidRPr="000A737F">
        <w:rPr>
          <w:rFonts w:ascii="ＭＳ 明朝" w:hAnsi="ＭＳ 明朝" w:hint="eastAsia"/>
          <w:sz w:val="22"/>
          <w:szCs w:val="22"/>
        </w:rPr>
        <w:t>様式</w:t>
      </w:r>
      <w:r w:rsidR="00F70E91" w:rsidRPr="000A737F">
        <w:rPr>
          <w:rFonts w:ascii="ＭＳ 明朝" w:hAnsi="ＭＳ 明朝" w:hint="eastAsia"/>
          <w:sz w:val="22"/>
          <w:szCs w:val="22"/>
        </w:rPr>
        <w:t>１</w:t>
      </w:r>
      <w:r w:rsidR="008D0CA8" w:rsidRPr="000A737F">
        <w:rPr>
          <w:rFonts w:ascii="ＭＳ 明朝" w:hAnsi="ＭＳ 明朝" w:hint="eastAsia"/>
          <w:sz w:val="22"/>
          <w:szCs w:val="22"/>
        </w:rPr>
        <w:t>－１</w:t>
      </w:r>
    </w:p>
    <w:p w:rsidR="00CB39BF" w:rsidRDefault="00F70E91">
      <w:pPr>
        <w:pStyle w:val="a4"/>
        <w:autoSpaceDE w:val="0"/>
        <w:autoSpaceDN w:val="0"/>
        <w:rPr>
          <w:rFonts w:ascii="ＭＳ 明朝" w:hAnsi="ＭＳ 明朝"/>
          <w:bCs/>
          <w:sz w:val="24"/>
          <w:szCs w:val="24"/>
        </w:rPr>
      </w:pPr>
      <w:r w:rsidRPr="000A737F">
        <w:rPr>
          <w:rFonts w:ascii="ＭＳ 明朝" w:hAnsi="ＭＳ 明朝" w:hint="eastAsia"/>
          <w:bCs/>
          <w:sz w:val="24"/>
          <w:szCs w:val="24"/>
        </w:rPr>
        <w:t>会</w:t>
      </w:r>
      <w:r w:rsidR="0024520C" w:rsidRPr="000A737F">
        <w:rPr>
          <w:rFonts w:ascii="ＭＳ 明朝" w:hAnsi="ＭＳ 明朝" w:hint="eastAsia"/>
          <w:bCs/>
          <w:sz w:val="24"/>
          <w:szCs w:val="24"/>
        </w:rPr>
        <w:t xml:space="preserve"> </w:t>
      </w:r>
      <w:r w:rsidRPr="000A737F">
        <w:rPr>
          <w:rFonts w:ascii="ＭＳ 明朝" w:hAnsi="ＭＳ 明朝" w:hint="eastAsia"/>
          <w:bCs/>
          <w:sz w:val="24"/>
          <w:szCs w:val="24"/>
        </w:rPr>
        <w:t>社</w:t>
      </w:r>
      <w:r w:rsidR="0024520C" w:rsidRPr="000A737F">
        <w:rPr>
          <w:rFonts w:ascii="ＭＳ 明朝" w:hAnsi="ＭＳ 明朝" w:hint="eastAsia"/>
          <w:bCs/>
          <w:sz w:val="24"/>
          <w:szCs w:val="24"/>
        </w:rPr>
        <w:t xml:space="preserve"> </w:t>
      </w:r>
      <w:r w:rsidR="00CB39BF" w:rsidRPr="000A737F">
        <w:rPr>
          <w:rFonts w:ascii="ＭＳ 明朝" w:hAnsi="ＭＳ 明朝" w:hint="eastAsia"/>
          <w:bCs/>
          <w:sz w:val="24"/>
          <w:szCs w:val="24"/>
        </w:rPr>
        <w:t>概</w:t>
      </w:r>
      <w:r w:rsidR="0024520C" w:rsidRPr="000A737F">
        <w:rPr>
          <w:rFonts w:ascii="ＭＳ 明朝" w:hAnsi="ＭＳ 明朝" w:hint="eastAsia"/>
          <w:bCs/>
          <w:sz w:val="24"/>
          <w:szCs w:val="24"/>
        </w:rPr>
        <w:t xml:space="preserve"> </w:t>
      </w:r>
      <w:r w:rsidR="00CB39BF" w:rsidRPr="000A737F">
        <w:rPr>
          <w:rFonts w:ascii="ＭＳ 明朝" w:hAnsi="ＭＳ 明朝" w:hint="eastAsia"/>
          <w:bCs/>
          <w:sz w:val="24"/>
          <w:szCs w:val="24"/>
        </w:rPr>
        <w:t>要</w:t>
      </w:r>
      <w:r w:rsidR="008D0CA8" w:rsidRPr="000A737F">
        <w:rPr>
          <w:rFonts w:ascii="ＭＳ 明朝" w:hAnsi="ＭＳ 明朝" w:hint="eastAsia"/>
          <w:bCs/>
          <w:sz w:val="24"/>
          <w:szCs w:val="24"/>
        </w:rPr>
        <w:t xml:space="preserve"> 書</w:t>
      </w:r>
    </w:p>
    <w:p w:rsidR="000A737F" w:rsidRPr="000A737F" w:rsidRDefault="000A737F" w:rsidP="000A737F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8"/>
        <w:gridCol w:w="1101"/>
        <w:gridCol w:w="450"/>
        <w:gridCol w:w="1557"/>
        <w:gridCol w:w="1552"/>
        <w:gridCol w:w="1552"/>
      </w:tblGrid>
      <w:tr w:rsidR="00CB39BF" w:rsidRPr="000A737F" w:rsidTr="00B118C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868" w:type="dxa"/>
            <w:vAlign w:val="center"/>
          </w:tcPr>
          <w:p w:rsidR="00CB39BF" w:rsidRPr="000A737F" w:rsidRDefault="00CB39BF" w:rsidP="00F70E9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A737F">
              <w:rPr>
                <w:rFonts w:ascii="ＭＳ 明朝"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6212" w:type="dxa"/>
            <w:gridSpan w:val="5"/>
            <w:vAlign w:val="center"/>
          </w:tcPr>
          <w:p w:rsidR="00CB39BF" w:rsidRPr="000A737F" w:rsidRDefault="00CB39BF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CB39BF" w:rsidRPr="000A737F" w:rsidTr="00B118CA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2868" w:type="dxa"/>
            <w:vMerge w:val="restart"/>
            <w:vAlign w:val="center"/>
          </w:tcPr>
          <w:p w:rsidR="00CB39BF" w:rsidRPr="000A737F" w:rsidRDefault="00CB39BF" w:rsidP="00F70E9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A737F">
              <w:rPr>
                <w:rFonts w:ascii="ＭＳ 明朝"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1551" w:type="dxa"/>
            <w:gridSpan w:val="2"/>
            <w:vAlign w:val="center"/>
          </w:tcPr>
          <w:p w:rsidR="00CB39BF" w:rsidRPr="000A737F" w:rsidRDefault="00CB39B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A737F">
              <w:rPr>
                <w:rFonts w:ascii="ＭＳ 明朝" w:hAnsi="ＭＳ 明朝" w:hint="eastAsia"/>
                <w:spacing w:val="74"/>
                <w:kern w:val="0"/>
                <w:sz w:val="22"/>
                <w:szCs w:val="22"/>
                <w:fitText w:val="956" w:id="-1462023168"/>
              </w:rPr>
              <w:t>事務</w:t>
            </w:r>
            <w:r w:rsidRPr="000A737F">
              <w:rPr>
                <w:rFonts w:ascii="ＭＳ 明朝" w:hAnsi="ＭＳ 明朝" w:hint="eastAsia"/>
                <w:kern w:val="0"/>
                <w:sz w:val="22"/>
                <w:szCs w:val="22"/>
                <w:fitText w:val="956" w:id="-1462023168"/>
              </w:rPr>
              <w:t>系</w:t>
            </w:r>
          </w:p>
        </w:tc>
        <w:tc>
          <w:tcPr>
            <w:tcW w:w="1557" w:type="dxa"/>
            <w:vAlign w:val="center"/>
          </w:tcPr>
          <w:p w:rsidR="00CB39BF" w:rsidRPr="000A737F" w:rsidRDefault="00CB39B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A737F">
              <w:rPr>
                <w:rFonts w:ascii="ＭＳ 明朝" w:hAnsi="ＭＳ 明朝" w:hint="eastAsia"/>
                <w:spacing w:val="74"/>
                <w:kern w:val="0"/>
                <w:sz w:val="22"/>
                <w:szCs w:val="22"/>
                <w:fitText w:val="956" w:id="-1462023167"/>
              </w:rPr>
              <w:t>技術</w:t>
            </w:r>
            <w:r w:rsidRPr="000A737F">
              <w:rPr>
                <w:rFonts w:ascii="ＭＳ 明朝" w:hAnsi="ＭＳ 明朝" w:hint="eastAsia"/>
                <w:kern w:val="0"/>
                <w:sz w:val="22"/>
                <w:szCs w:val="22"/>
                <w:fitText w:val="956" w:id="-1462023167"/>
              </w:rPr>
              <w:t>系</w:t>
            </w:r>
          </w:p>
        </w:tc>
        <w:tc>
          <w:tcPr>
            <w:tcW w:w="1552" w:type="dxa"/>
            <w:vAlign w:val="center"/>
          </w:tcPr>
          <w:p w:rsidR="00CB39BF" w:rsidRPr="000A737F" w:rsidRDefault="00CB39B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A737F">
              <w:rPr>
                <w:rFonts w:ascii="ＭＳ 明朝" w:hAnsi="ＭＳ 明朝" w:hint="eastAsia"/>
                <w:spacing w:val="74"/>
                <w:kern w:val="0"/>
                <w:sz w:val="22"/>
                <w:szCs w:val="22"/>
                <w:fitText w:val="956" w:id="-1462023166"/>
              </w:rPr>
              <w:t>その</w:t>
            </w:r>
            <w:r w:rsidRPr="000A737F">
              <w:rPr>
                <w:rFonts w:ascii="ＭＳ 明朝" w:hAnsi="ＭＳ 明朝" w:hint="eastAsia"/>
                <w:kern w:val="0"/>
                <w:sz w:val="22"/>
                <w:szCs w:val="22"/>
                <w:fitText w:val="956" w:id="-1462023166"/>
              </w:rPr>
              <w:t>他</w:t>
            </w:r>
          </w:p>
        </w:tc>
        <w:tc>
          <w:tcPr>
            <w:tcW w:w="1552" w:type="dxa"/>
            <w:vAlign w:val="center"/>
          </w:tcPr>
          <w:p w:rsidR="00CB39BF" w:rsidRPr="000A737F" w:rsidRDefault="00CB39B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A737F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</w:tr>
      <w:tr w:rsidR="00CB39BF" w:rsidRPr="000A737F" w:rsidTr="00B118CA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2868" w:type="dxa"/>
            <w:vMerge/>
            <w:vAlign w:val="center"/>
          </w:tcPr>
          <w:p w:rsidR="00CB39BF" w:rsidRPr="000A737F" w:rsidRDefault="00CB39BF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CB39BF" w:rsidRPr="000A737F" w:rsidRDefault="00CB39BF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CB39BF" w:rsidRPr="000A737F" w:rsidRDefault="00CB39BF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CB39BF" w:rsidRPr="000A737F" w:rsidRDefault="00CB39BF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CB39BF" w:rsidRPr="000A737F" w:rsidRDefault="00CB39BF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0A737F" w:rsidRPr="000A737F" w:rsidTr="000A737F">
        <w:tblPrEx>
          <w:tblCellMar>
            <w:top w:w="0" w:type="dxa"/>
            <w:bottom w:w="0" w:type="dxa"/>
          </w:tblCellMar>
        </w:tblPrEx>
        <w:trPr>
          <w:cantSplit/>
          <w:trHeight w:val="733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vAlign w:val="center"/>
          </w:tcPr>
          <w:p w:rsidR="000A737F" w:rsidRPr="000A737F" w:rsidRDefault="000A737F">
            <w:pPr>
              <w:rPr>
                <w:rFonts w:ascii="ＭＳ 明朝" w:hAnsi="ＭＳ 明朝" w:hint="eastAsia"/>
                <w:sz w:val="22"/>
                <w:szCs w:val="22"/>
                <w:lang w:eastAsia="zh-CN"/>
              </w:rPr>
            </w:pPr>
            <w:r w:rsidRPr="000A737F">
              <w:rPr>
                <w:rFonts w:ascii="ＭＳ 明朝" w:hAnsi="ＭＳ 明朝" w:hint="eastAsia"/>
                <w:sz w:val="22"/>
                <w:szCs w:val="22"/>
                <w:lang w:eastAsia="zh-CN"/>
              </w:rPr>
              <w:t>技術士（</w:t>
            </w:r>
            <w:r w:rsidRPr="000A737F">
              <w:rPr>
                <w:rFonts w:ascii="ＭＳ 明朝" w:hAnsi="ＭＳ 明朝" w:hint="eastAsia"/>
                <w:sz w:val="22"/>
                <w:szCs w:val="22"/>
              </w:rPr>
              <w:t>環境</w:t>
            </w:r>
            <w:r w:rsidRPr="000A737F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部門　</w:t>
            </w:r>
            <w:r w:rsidRPr="000A737F">
              <w:rPr>
                <w:rFonts w:ascii="ＭＳ 明朝" w:hAnsi="ＭＳ 明朝" w:hint="eastAsia"/>
                <w:sz w:val="22"/>
                <w:szCs w:val="22"/>
              </w:rPr>
              <w:t>環境影響評価</w:t>
            </w:r>
            <w:r w:rsidRPr="000A737F">
              <w:rPr>
                <w:rFonts w:ascii="ＭＳ 明朝" w:hAnsi="ＭＳ 明朝" w:hint="eastAsia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5111" w:type="dxa"/>
            <w:gridSpan w:val="4"/>
            <w:tcBorders>
              <w:left w:val="single" w:sz="4" w:space="0" w:color="auto"/>
            </w:tcBorders>
            <w:vAlign w:val="center"/>
          </w:tcPr>
          <w:p w:rsidR="000A737F" w:rsidRPr="000A737F" w:rsidRDefault="000A737F" w:rsidP="000A737F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0A737F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</w:t>
            </w:r>
            <w:r w:rsidR="00787711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Pr="000A737F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Pr="000A737F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  <w:tr w:rsidR="000A737F" w:rsidRPr="000A737F" w:rsidTr="000A737F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0A737F" w:rsidRPr="000A737F" w:rsidRDefault="000A737F" w:rsidP="0012254C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A737F">
              <w:rPr>
                <w:rFonts w:ascii="ＭＳ 明朝" w:hAnsi="ＭＳ 明朝" w:hint="eastAsia"/>
                <w:sz w:val="22"/>
                <w:szCs w:val="22"/>
              </w:rPr>
              <w:t>技術士（建設部門　建設環境）</w:t>
            </w:r>
          </w:p>
        </w:tc>
        <w:tc>
          <w:tcPr>
            <w:tcW w:w="511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0A737F" w:rsidRPr="000A737F" w:rsidRDefault="000A737F" w:rsidP="000A737F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0A737F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787711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A737F">
              <w:rPr>
                <w:rFonts w:ascii="ＭＳ 明朝" w:hAnsi="ＭＳ 明朝" w:hint="eastAsia"/>
                <w:sz w:val="22"/>
                <w:szCs w:val="22"/>
              </w:rPr>
              <w:t xml:space="preserve">　名　　　　　　　　　　　　</w:t>
            </w:r>
          </w:p>
        </w:tc>
      </w:tr>
      <w:tr w:rsidR="00787711" w:rsidRPr="000A737F" w:rsidTr="000A737F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787711" w:rsidRPr="000A737F" w:rsidRDefault="00787711" w:rsidP="0012254C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ＲＣＣＭ（廃棄物部門）</w:t>
            </w:r>
          </w:p>
        </w:tc>
        <w:tc>
          <w:tcPr>
            <w:tcW w:w="511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787711" w:rsidRPr="000A737F" w:rsidRDefault="00787711" w:rsidP="000A737F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名</w:t>
            </w:r>
          </w:p>
        </w:tc>
      </w:tr>
      <w:tr w:rsidR="0012254C" w:rsidRPr="000A737F" w:rsidTr="00611F12">
        <w:tblPrEx>
          <w:tblCellMar>
            <w:top w:w="0" w:type="dxa"/>
            <w:bottom w:w="0" w:type="dxa"/>
          </w:tblCellMar>
        </w:tblPrEx>
        <w:trPr>
          <w:trHeight w:val="2181"/>
        </w:trPr>
        <w:tc>
          <w:tcPr>
            <w:tcW w:w="2868" w:type="dxa"/>
            <w:vAlign w:val="center"/>
          </w:tcPr>
          <w:p w:rsidR="0012254C" w:rsidRPr="000A737F" w:rsidRDefault="0012254C" w:rsidP="0012254C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A737F"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  <w:tc>
          <w:tcPr>
            <w:tcW w:w="6212" w:type="dxa"/>
            <w:gridSpan w:val="5"/>
            <w:vAlign w:val="center"/>
          </w:tcPr>
          <w:p w:rsidR="0012254C" w:rsidRPr="000A737F" w:rsidRDefault="0012254C" w:rsidP="0012254C">
            <w:pPr>
              <w:rPr>
                <w:rFonts w:eastAsia="HG丸ｺﾞｼｯｸM-PRO" w:hint="eastAsia"/>
                <w:sz w:val="22"/>
                <w:szCs w:val="22"/>
              </w:rPr>
            </w:pPr>
          </w:p>
        </w:tc>
      </w:tr>
      <w:tr w:rsidR="0012254C" w:rsidRPr="000A737F" w:rsidTr="00787711">
        <w:tblPrEx>
          <w:tblCellMar>
            <w:top w:w="0" w:type="dxa"/>
            <w:bottom w:w="0" w:type="dxa"/>
          </w:tblCellMar>
        </w:tblPrEx>
        <w:trPr>
          <w:cantSplit/>
          <w:trHeight w:val="5854"/>
        </w:trPr>
        <w:tc>
          <w:tcPr>
            <w:tcW w:w="9080" w:type="dxa"/>
            <w:gridSpan w:val="6"/>
          </w:tcPr>
          <w:p w:rsidR="0012254C" w:rsidRPr="000A737F" w:rsidRDefault="0012254C" w:rsidP="0012254C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0A737F">
              <w:rPr>
                <w:rFonts w:ascii="ＭＳ 明朝" w:hAnsi="ＭＳ 明朝" w:hint="eastAsia"/>
                <w:sz w:val="22"/>
                <w:szCs w:val="22"/>
              </w:rPr>
              <w:t>組織図</w:t>
            </w:r>
          </w:p>
        </w:tc>
      </w:tr>
    </w:tbl>
    <w:p w:rsidR="00CB39BF" w:rsidRPr="000A737F" w:rsidRDefault="00702BCE" w:rsidP="008D0CA8">
      <w:pPr>
        <w:ind w:right="1260"/>
        <w:rPr>
          <w:rFonts w:ascii="ＭＳ 明朝" w:hAnsi="ＭＳ 明朝" w:hint="eastAsia"/>
          <w:sz w:val="22"/>
          <w:szCs w:val="22"/>
        </w:rPr>
      </w:pPr>
      <w:r w:rsidRPr="000A737F">
        <w:rPr>
          <w:rFonts w:ascii="HG丸ｺﾞｼｯｸM-PRO" w:eastAsia="HG丸ｺﾞｼｯｸM-PRO" w:hAnsi="ＭＳ 明朝" w:hint="eastAsia"/>
          <w:sz w:val="22"/>
          <w:szCs w:val="22"/>
        </w:rPr>
        <w:t xml:space="preserve"> </w:t>
      </w:r>
      <w:r w:rsidR="00C76BEB" w:rsidRPr="000A737F"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　　</w:t>
      </w:r>
      <w:r w:rsidR="0024520C" w:rsidRPr="000A737F"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　　　　　　　　　　　　　　</w:t>
      </w:r>
    </w:p>
    <w:sectPr w:rsidR="00CB39BF" w:rsidRPr="000A737F" w:rsidSect="00F35144">
      <w:headerReference w:type="default" r:id="rId8"/>
      <w:pgSz w:w="11906" w:h="16838" w:code="9"/>
      <w:pgMar w:top="1800" w:right="1134" w:bottom="162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6D9" w:rsidRDefault="009666D9">
      <w:r>
        <w:separator/>
      </w:r>
    </w:p>
  </w:endnote>
  <w:endnote w:type="continuationSeparator" w:id="0">
    <w:p w:rsidR="009666D9" w:rsidRDefault="0096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6D9" w:rsidRDefault="009666D9">
      <w:r>
        <w:separator/>
      </w:r>
    </w:p>
  </w:footnote>
  <w:footnote w:type="continuationSeparator" w:id="0">
    <w:p w:rsidR="009666D9" w:rsidRDefault="00966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B32" w:rsidRDefault="00B71B32">
    <w:pPr>
      <w:pStyle w:val="a9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696EB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6E235B"/>
    <w:multiLevelType w:val="hybridMultilevel"/>
    <w:tmpl w:val="6B0E8840"/>
    <w:lvl w:ilvl="0" w:tplc="C8B68472">
      <w:start w:val="1"/>
      <w:numFmt w:val="decimalEnclosedCircle"/>
      <w:lvlText w:val="%1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2" w15:restartNumberingAfterBreak="0">
    <w:nsid w:val="09792085"/>
    <w:multiLevelType w:val="singleLevel"/>
    <w:tmpl w:val="87EA8E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" w15:restartNumberingAfterBreak="0">
    <w:nsid w:val="1DAE40E2"/>
    <w:multiLevelType w:val="singleLevel"/>
    <w:tmpl w:val="ECAC300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E2A68E9"/>
    <w:multiLevelType w:val="hybridMultilevel"/>
    <w:tmpl w:val="DECCB9AE"/>
    <w:lvl w:ilvl="0" w:tplc="043A9710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8190FAC"/>
    <w:multiLevelType w:val="hybridMultilevel"/>
    <w:tmpl w:val="B6F42864"/>
    <w:lvl w:ilvl="0" w:tplc="ACDA9CB0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6" w15:restartNumberingAfterBreak="0">
    <w:nsid w:val="2D5A1F9A"/>
    <w:multiLevelType w:val="hybridMultilevel"/>
    <w:tmpl w:val="B692ABB0"/>
    <w:lvl w:ilvl="0" w:tplc="FDC4D0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C27EBE"/>
    <w:multiLevelType w:val="hybridMultilevel"/>
    <w:tmpl w:val="0430E630"/>
    <w:lvl w:ilvl="0" w:tplc="F5289B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A068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205575"/>
    <w:multiLevelType w:val="singleLevel"/>
    <w:tmpl w:val="86B4186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9" w15:restartNumberingAfterBreak="0">
    <w:nsid w:val="47827798"/>
    <w:multiLevelType w:val="singleLevel"/>
    <w:tmpl w:val="8CD079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4DC95FAE"/>
    <w:multiLevelType w:val="hybridMultilevel"/>
    <w:tmpl w:val="3524ED26"/>
    <w:lvl w:ilvl="0" w:tplc="CBF897EE">
      <w:start w:val="3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455055B"/>
    <w:multiLevelType w:val="hybridMultilevel"/>
    <w:tmpl w:val="69EE6042"/>
    <w:lvl w:ilvl="0" w:tplc="67DAA1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8D53CE5"/>
    <w:multiLevelType w:val="hybridMultilevel"/>
    <w:tmpl w:val="DCB2280E"/>
    <w:lvl w:ilvl="0" w:tplc="D94CCA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C0AB3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D55601"/>
    <w:multiLevelType w:val="singleLevel"/>
    <w:tmpl w:val="742C1592"/>
    <w:lvl w:ilvl="0">
      <w:start w:val="4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5B3D7C9D"/>
    <w:multiLevelType w:val="hybridMultilevel"/>
    <w:tmpl w:val="7B6406B8"/>
    <w:lvl w:ilvl="0" w:tplc="159A01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CFA389C"/>
    <w:multiLevelType w:val="hybridMultilevel"/>
    <w:tmpl w:val="052E2C12"/>
    <w:lvl w:ilvl="0" w:tplc="043A97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D2515A7"/>
    <w:multiLevelType w:val="singleLevel"/>
    <w:tmpl w:val="9462F8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6D342AD8"/>
    <w:multiLevelType w:val="singleLevel"/>
    <w:tmpl w:val="93CEDC2E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18" w15:restartNumberingAfterBreak="0">
    <w:nsid w:val="72B019EA"/>
    <w:multiLevelType w:val="hybridMultilevel"/>
    <w:tmpl w:val="28CEB79E"/>
    <w:lvl w:ilvl="0" w:tplc="C09237A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9859E6"/>
    <w:multiLevelType w:val="singleLevel"/>
    <w:tmpl w:val="24985EE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Times New Roman" w:eastAsia="ＭＳ 明朝" w:hAnsi="Times New Roman" w:hint="default"/>
      </w:rPr>
    </w:lvl>
  </w:abstractNum>
  <w:abstractNum w:abstractNumId="20" w15:restartNumberingAfterBreak="0">
    <w:nsid w:val="7EAD156C"/>
    <w:multiLevelType w:val="hybridMultilevel"/>
    <w:tmpl w:val="C396E062"/>
    <w:lvl w:ilvl="0" w:tplc="CE82E1D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7"/>
  </w:num>
  <w:num w:numId="5">
    <w:abstractNumId w:val="8"/>
  </w:num>
  <w:num w:numId="6">
    <w:abstractNumId w:val="13"/>
  </w:num>
  <w:num w:numId="7">
    <w:abstractNumId w:val="16"/>
  </w:num>
  <w:num w:numId="8">
    <w:abstractNumId w:val="5"/>
  </w:num>
  <w:num w:numId="9">
    <w:abstractNumId w:val="12"/>
  </w:num>
  <w:num w:numId="10">
    <w:abstractNumId w:val="7"/>
  </w:num>
  <w:num w:numId="11">
    <w:abstractNumId w:val="19"/>
  </w:num>
  <w:num w:numId="12">
    <w:abstractNumId w:val="6"/>
  </w:num>
  <w:num w:numId="13">
    <w:abstractNumId w:val="0"/>
  </w:num>
  <w:num w:numId="14">
    <w:abstractNumId w:val="18"/>
  </w:num>
  <w:num w:numId="15">
    <w:abstractNumId w:val="11"/>
  </w:num>
  <w:num w:numId="16">
    <w:abstractNumId w:val="14"/>
  </w:num>
  <w:num w:numId="17">
    <w:abstractNumId w:val="20"/>
  </w:num>
  <w:num w:numId="18">
    <w:abstractNumId w:val="4"/>
  </w:num>
  <w:num w:numId="19">
    <w:abstractNumId w:val="15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0A"/>
    <w:rsid w:val="0000366A"/>
    <w:rsid w:val="0002130F"/>
    <w:rsid w:val="00036FA4"/>
    <w:rsid w:val="00052F09"/>
    <w:rsid w:val="000A737F"/>
    <w:rsid w:val="000B6BF1"/>
    <w:rsid w:val="000C316B"/>
    <w:rsid w:val="000D3B96"/>
    <w:rsid w:val="000E6C45"/>
    <w:rsid w:val="000F0076"/>
    <w:rsid w:val="0012254C"/>
    <w:rsid w:val="00132AEB"/>
    <w:rsid w:val="001452F7"/>
    <w:rsid w:val="00160918"/>
    <w:rsid w:val="00192785"/>
    <w:rsid w:val="001B5FAE"/>
    <w:rsid w:val="001D40BC"/>
    <w:rsid w:val="001D5BA9"/>
    <w:rsid w:val="002222E9"/>
    <w:rsid w:val="0024520C"/>
    <w:rsid w:val="00251F13"/>
    <w:rsid w:val="00266872"/>
    <w:rsid w:val="00276A6E"/>
    <w:rsid w:val="002B40AB"/>
    <w:rsid w:val="002E4ED3"/>
    <w:rsid w:val="003164B4"/>
    <w:rsid w:val="00320422"/>
    <w:rsid w:val="00357F02"/>
    <w:rsid w:val="00393B4A"/>
    <w:rsid w:val="003A5DC7"/>
    <w:rsid w:val="003C68DD"/>
    <w:rsid w:val="003D4DF6"/>
    <w:rsid w:val="004109BA"/>
    <w:rsid w:val="004124FB"/>
    <w:rsid w:val="00443612"/>
    <w:rsid w:val="0048795B"/>
    <w:rsid w:val="0050150A"/>
    <w:rsid w:val="005555FE"/>
    <w:rsid w:val="0056596D"/>
    <w:rsid w:val="00575F82"/>
    <w:rsid w:val="00596832"/>
    <w:rsid w:val="005A6ECE"/>
    <w:rsid w:val="005B537F"/>
    <w:rsid w:val="005D032B"/>
    <w:rsid w:val="005D582D"/>
    <w:rsid w:val="005F7EA5"/>
    <w:rsid w:val="00611F12"/>
    <w:rsid w:val="00612813"/>
    <w:rsid w:val="00616C91"/>
    <w:rsid w:val="00645343"/>
    <w:rsid w:val="006620C4"/>
    <w:rsid w:val="006A0902"/>
    <w:rsid w:val="006A4EFB"/>
    <w:rsid w:val="006B42BA"/>
    <w:rsid w:val="006B70C4"/>
    <w:rsid w:val="006D5EB2"/>
    <w:rsid w:val="006F0ED5"/>
    <w:rsid w:val="00702BCE"/>
    <w:rsid w:val="00711748"/>
    <w:rsid w:val="007128B6"/>
    <w:rsid w:val="007131EE"/>
    <w:rsid w:val="007748BD"/>
    <w:rsid w:val="0078459B"/>
    <w:rsid w:val="00784941"/>
    <w:rsid w:val="00787711"/>
    <w:rsid w:val="007A3BEA"/>
    <w:rsid w:val="007C7DEF"/>
    <w:rsid w:val="00827BCD"/>
    <w:rsid w:val="008645A5"/>
    <w:rsid w:val="0086759B"/>
    <w:rsid w:val="008824F0"/>
    <w:rsid w:val="00890B68"/>
    <w:rsid w:val="00891750"/>
    <w:rsid w:val="00894D46"/>
    <w:rsid w:val="00897D55"/>
    <w:rsid w:val="008B72E6"/>
    <w:rsid w:val="008C4E66"/>
    <w:rsid w:val="008D0CA8"/>
    <w:rsid w:val="00903004"/>
    <w:rsid w:val="00906939"/>
    <w:rsid w:val="00924945"/>
    <w:rsid w:val="009370C9"/>
    <w:rsid w:val="00937DF4"/>
    <w:rsid w:val="009441BB"/>
    <w:rsid w:val="00944A86"/>
    <w:rsid w:val="00945EEE"/>
    <w:rsid w:val="009666D9"/>
    <w:rsid w:val="009C1DF2"/>
    <w:rsid w:val="00A041D7"/>
    <w:rsid w:val="00A34BCC"/>
    <w:rsid w:val="00A40F8D"/>
    <w:rsid w:val="00A92C50"/>
    <w:rsid w:val="00A9477F"/>
    <w:rsid w:val="00A9658F"/>
    <w:rsid w:val="00AE54EF"/>
    <w:rsid w:val="00AF093B"/>
    <w:rsid w:val="00AF167B"/>
    <w:rsid w:val="00AF24DB"/>
    <w:rsid w:val="00B11602"/>
    <w:rsid w:val="00B118CA"/>
    <w:rsid w:val="00B400CD"/>
    <w:rsid w:val="00B56064"/>
    <w:rsid w:val="00B71B32"/>
    <w:rsid w:val="00B97B8A"/>
    <w:rsid w:val="00B97D96"/>
    <w:rsid w:val="00BB3EA7"/>
    <w:rsid w:val="00BF3EE0"/>
    <w:rsid w:val="00C0522B"/>
    <w:rsid w:val="00C2123C"/>
    <w:rsid w:val="00C3144B"/>
    <w:rsid w:val="00C72895"/>
    <w:rsid w:val="00C76BEB"/>
    <w:rsid w:val="00C85423"/>
    <w:rsid w:val="00C956E5"/>
    <w:rsid w:val="00CB39BF"/>
    <w:rsid w:val="00CC531D"/>
    <w:rsid w:val="00CE5118"/>
    <w:rsid w:val="00CF52FE"/>
    <w:rsid w:val="00D04C44"/>
    <w:rsid w:val="00D16815"/>
    <w:rsid w:val="00D24A8E"/>
    <w:rsid w:val="00D25BDE"/>
    <w:rsid w:val="00D35EA5"/>
    <w:rsid w:val="00D46971"/>
    <w:rsid w:val="00D927A2"/>
    <w:rsid w:val="00DC1807"/>
    <w:rsid w:val="00DC39CE"/>
    <w:rsid w:val="00DC4E2D"/>
    <w:rsid w:val="00E1623E"/>
    <w:rsid w:val="00E64436"/>
    <w:rsid w:val="00E65F27"/>
    <w:rsid w:val="00E97222"/>
    <w:rsid w:val="00ED09CC"/>
    <w:rsid w:val="00ED485F"/>
    <w:rsid w:val="00EE58E2"/>
    <w:rsid w:val="00F04650"/>
    <w:rsid w:val="00F35144"/>
    <w:rsid w:val="00F4395B"/>
    <w:rsid w:val="00F65B8C"/>
    <w:rsid w:val="00F70E91"/>
    <w:rsid w:val="00FC0FD6"/>
    <w:rsid w:val="00FC0FEC"/>
    <w:rsid w:val="00FD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4A505E-30AE-449F-9006-65850A72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character" w:styleId="ac">
    <w:name w:val="page number"/>
    <w:basedOn w:val="a1"/>
    <w:rsid w:val="00F35144"/>
  </w:style>
  <w:style w:type="paragraph" w:styleId="ad">
    <w:name w:val="Balloon Text"/>
    <w:basedOn w:val="a0"/>
    <w:semiHidden/>
    <w:rsid w:val="007128B6"/>
    <w:rPr>
      <w:rFonts w:ascii="Arial" w:eastAsia="ＭＳ ゴシック" w:hAnsi="Arial"/>
      <w:sz w:val="18"/>
      <w:szCs w:val="18"/>
    </w:rPr>
  </w:style>
  <w:style w:type="paragraph" w:styleId="ae">
    <w:name w:val="Revision"/>
    <w:hidden/>
    <w:uiPriority w:val="99"/>
    <w:semiHidden/>
    <w:rsid w:val="00F70E91"/>
    <w:rPr>
      <w:kern w:val="2"/>
      <w:sz w:val="21"/>
    </w:rPr>
  </w:style>
  <w:style w:type="character" w:styleId="af">
    <w:name w:val="annotation reference"/>
    <w:rsid w:val="00F70E91"/>
    <w:rPr>
      <w:sz w:val="18"/>
      <w:szCs w:val="18"/>
    </w:rPr>
  </w:style>
  <w:style w:type="paragraph" w:styleId="af0">
    <w:name w:val="annotation text"/>
    <w:basedOn w:val="a0"/>
    <w:link w:val="af1"/>
    <w:rsid w:val="00F70E91"/>
    <w:pPr>
      <w:jc w:val="left"/>
    </w:pPr>
  </w:style>
  <w:style w:type="character" w:customStyle="1" w:styleId="af1">
    <w:name w:val="コメント文字列 (文字)"/>
    <w:link w:val="af0"/>
    <w:rsid w:val="00F70E91"/>
    <w:rPr>
      <w:kern w:val="2"/>
      <w:sz w:val="21"/>
    </w:rPr>
  </w:style>
  <w:style w:type="paragraph" w:styleId="af2">
    <w:name w:val="annotation subject"/>
    <w:basedOn w:val="af0"/>
    <w:next w:val="af0"/>
    <w:link w:val="af3"/>
    <w:rsid w:val="00F70E91"/>
    <w:rPr>
      <w:b/>
      <w:bCs/>
    </w:rPr>
  </w:style>
  <w:style w:type="character" w:customStyle="1" w:styleId="af3">
    <w:name w:val="コメント内容 (文字)"/>
    <w:link w:val="af2"/>
    <w:rsid w:val="00F70E91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AA4D-D85F-487C-813D-3A7C8578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４年4月●日</vt:lpstr>
      <vt:lpstr>平成2４年4月●日</vt:lpstr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29c004</cp:lastModifiedBy>
  <cp:lastPrinted>2012-04-04T18:33:00Z</cp:lastPrinted>
  <dcterms:created xsi:type="dcterms:W3CDTF">2017-08-03T09:40:00Z</dcterms:created>
  <dcterms:modified xsi:type="dcterms:W3CDTF">2017-08-03T09:40:00Z</dcterms:modified>
</cp:coreProperties>
</file>